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A75BD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356C" w:rsidRPr="0093356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6042:1 по ул. Западной/Степной, 92/83 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3356C" w:rsidRPr="0093356C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93356C" w:rsidRPr="0093356C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356C" w:rsidRPr="0093356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42:1 по ул. Западной/Степной, 92/83</w:t>
      </w:r>
      <w:r w:rsidR="0093356C">
        <w:rPr>
          <w:rFonts w:ascii="Times New Roman" w:hAnsi="Times New Roman"/>
          <w:sz w:val="28"/>
          <w:szCs w:val="28"/>
        </w:rPr>
        <w:t xml:space="preserve"> </w:t>
      </w:r>
      <w:r w:rsidR="0093356C" w:rsidRPr="0093356C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>76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3356C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356C" w:rsidRPr="0093356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42:1 по ул. Западной/Степной, 92/83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3356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356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356C" w:rsidRPr="0093356C">
        <w:rPr>
          <w:rFonts w:ascii="Times New Roman" w:hAnsi="Times New Roman"/>
          <w:color w:val="000000"/>
          <w:sz w:val="28"/>
          <w:szCs w:val="28"/>
        </w:rPr>
        <w:t>23.05.2023 №5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356C" w:rsidRPr="0093356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42:1 по ул. Западной/Степной, 92/83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3356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3356C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ман Наталь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93356C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3356C">
              <w:rPr>
                <w:rFonts w:ascii="Times New Roman" w:hAnsi="Times New Roman"/>
                <w:sz w:val="28"/>
                <w:szCs w:val="28"/>
              </w:rPr>
              <w:t>Ростовская, 5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93356C" w:rsidP="00933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40E3E"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40E3E" w:rsidRPr="009442A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F40E3E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07" w:rsidRDefault="00A41007">
      <w:pPr>
        <w:spacing w:line="240" w:lineRule="auto"/>
      </w:pPr>
      <w:r>
        <w:separator/>
      </w:r>
    </w:p>
  </w:endnote>
  <w:endnote w:type="continuationSeparator" w:id="0">
    <w:p w:rsidR="00A41007" w:rsidRDefault="00A41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07" w:rsidRDefault="00A41007">
      <w:pPr>
        <w:spacing w:after="0" w:line="240" w:lineRule="auto"/>
      </w:pPr>
      <w:r>
        <w:separator/>
      </w:r>
    </w:p>
  </w:footnote>
  <w:footnote w:type="continuationSeparator" w:id="0">
    <w:p w:rsidR="00A41007" w:rsidRDefault="00A4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E64A1-8461-41DD-8A5D-9DB11A5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0</cp:revision>
  <cp:lastPrinted>2023-04-05T09:10:00Z</cp:lastPrinted>
  <dcterms:created xsi:type="dcterms:W3CDTF">2022-11-14T13:43:00Z</dcterms:created>
  <dcterms:modified xsi:type="dcterms:W3CDTF">2023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